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C5" w:rsidRPr="007A72AF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ЛАВА</w:t>
      </w:r>
      <w:r w:rsidR="000B5947"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A72AF"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ЩЕРБЕНСКОГО</w:t>
      </w:r>
      <w:r w:rsidR="000B5947"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ЛЬСКОГО ПОСЕЛЕНИЯ</w:t>
      </w:r>
    </w:p>
    <w:p w:rsidR="004E24C5" w:rsidRPr="007A72AF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СУБАЕВСКОГО МУНИЦИПАЛЬНОГО РАЙОНА</w:t>
      </w:r>
      <w:r w:rsidR="007A72AF"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ЕСПУБЛИКИ ТАТАРСТАН</w:t>
      </w:r>
    </w:p>
    <w:p w:rsidR="004E24C5" w:rsidRPr="007A72AF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7A72AF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7A72AF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7A72AF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7A72AF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4E24C5" w:rsidRPr="007A72AF" w:rsidRDefault="004E24C5" w:rsidP="004E24C5">
      <w:pPr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7A72AF" w:rsidRDefault="004E24C5" w:rsidP="007A72AF">
      <w:pPr>
        <w:spacing w:after="0" w:line="240" w:lineRule="auto"/>
        <w:ind w:left="-567" w:hanging="284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  </w:t>
      </w:r>
      <w:r w:rsidR="000307E6"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</w:t>
      </w:r>
      <w:r w:rsidR="000307E6"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</w:t>
      </w:r>
      <w:r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т</w:t>
      </w:r>
      <w:r w:rsidR="000307E6"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A72AF"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</w:t>
      </w:r>
      <w:r w:rsidR="000307E6"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6.2015 г</w:t>
      </w:r>
    </w:p>
    <w:p w:rsidR="004E24C5" w:rsidRPr="007A72AF" w:rsidRDefault="004E24C5" w:rsidP="004E24C5">
      <w:pPr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7A72AF" w:rsidRDefault="004E24C5" w:rsidP="004E24C5">
      <w:pPr>
        <w:spacing w:after="0" w:line="240" w:lineRule="auto"/>
        <w:ind w:left="-851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орядке проведения и обнародования анализа </w:t>
      </w:r>
    </w:p>
    <w:p w:rsidR="004E24C5" w:rsidRPr="007A72AF" w:rsidRDefault="004E24C5" w:rsidP="004E24C5">
      <w:pPr>
        <w:spacing w:after="0" w:line="240" w:lineRule="auto"/>
        <w:ind w:left="-851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ия обращений граждан, поступивших</w:t>
      </w:r>
    </w:p>
    <w:p w:rsidR="004E24C5" w:rsidRPr="007A72AF" w:rsidRDefault="004E24C5" w:rsidP="004E24C5">
      <w:pPr>
        <w:spacing w:after="0" w:line="240" w:lineRule="auto"/>
        <w:ind w:left="-851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вет и Исполнительный комитет </w:t>
      </w:r>
      <w:proofErr w:type="spellStart"/>
      <w:r w:rsid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рбенского</w:t>
      </w:r>
      <w:proofErr w:type="spellEnd"/>
      <w:r w:rsid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E24C5" w:rsidRPr="007A72AF" w:rsidRDefault="004E24C5" w:rsidP="004E24C5">
      <w:pPr>
        <w:spacing w:after="0" w:line="240" w:lineRule="auto"/>
        <w:ind w:left="-851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 Аксубаевского муниципального района</w:t>
      </w:r>
    </w:p>
    <w:p w:rsidR="004E24C5" w:rsidRPr="007A72AF" w:rsidRDefault="004E24C5" w:rsidP="004E24C5">
      <w:pPr>
        <w:spacing w:after="150" w:line="238" w:lineRule="atLeast"/>
        <w:ind w:left="-851"/>
        <w:jc w:val="both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D37B78" w:rsidRPr="007A72AF" w:rsidRDefault="004E24C5" w:rsidP="004E24C5">
      <w:pPr>
        <w:spacing w:after="150" w:line="238" w:lineRule="atLeast"/>
        <w:ind w:left="-851"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ководствуясь </w:t>
      </w:r>
      <w:r w:rsidR="00D37B7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Федеральным законом от 02.05.2006 № 59-ФЗ «О порядке рассмотрения обращений граждан Российской Федерации», Законом Республики </w:t>
      </w:r>
      <w:r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атарстан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№ 16-ЗРТ от 12.05.2003 «Об обращениях граждан в Республике Татарстан», </w:t>
      </w:r>
      <w:r w:rsidR="00A02EB8" w:rsidRPr="007A72AF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ПОСТАНОВЛЯЮ:</w:t>
      </w:r>
    </w:p>
    <w:p w:rsidR="00D37B78" w:rsidRPr="007A72AF" w:rsidRDefault="00D37B78" w:rsidP="00A02EB8">
      <w:pPr>
        <w:spacing w:after="150" w:line="238" w:lineRule="atLeast"/>
        <w:ind w:left="-851"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Утвердить прилагаемый Порядок проведения и обнародования анализа рассмотрения обращений граждан, поступивших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вет и Исполнительный комитет </w:t>
      </w:r>
      <w:proofErr w:type="spellStart"/>
      <w:r w:rsid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рбенского</w:t>
      </w:r>
      <w:proofErr w:type="spellEnd"/>
      <w:r w:rsidR="000B5947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ого поселения 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ксубаевского муниципального района согласно Приложению № 1</w:t>
      </w:r>
      <w:r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D37B78" w:rsidRPr="007A72AF" w:rsidRDefault="00D37B78" w:rsidP="00A02EB8">
      <w:pPr>
        <w:spacing w:after="150" w:line="238" w:lineRule="atLeast"/>
        <w:ind w:left="-851"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Опубликовать 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е постановление на официальном сайте Аксубаевского муниципального района 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http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//</w:t>
      </w:r>
      <w:proofErr w:type="spellStart"/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Aksubayevo</w:t>
      </w:r>
      <w:proofErr w:type="spellEnd"/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proofErr w:type="spellStart"/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tatarstan</w:t>
      </w:r>
      <w:proofErr w:type="spellEnd"/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proofErr w:type="spellStart"/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ru</w:t>
      </w:r>
      <w:proofErr w:type="spellEnd"/>
    </w:p>
    <w:p w:rsidR="00D37B78" w:rsidRPr="007A72AF" w:rsidRDefault="00D37B78" w:rsidP="00A02EB8">
      <w:pPr>
        <w:spacing w:after="150" w:line="238" w:lineRule="atLeast"/>
        <w:ind w:left="-851"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proofErr w:type="gramStart"/>
      <w:r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ь за</w:t>
      </w:r>
      <w:proofErr w:type="gramEnd"/>
      <w:r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ыполнением настоящего постановления 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тавляю за собой.</w:t>
      </w:r>
    </w:p>
    <w:p w:rsidR="00A02EB8" w:rsidRPr="007A72AF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7A72AF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7A72AF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Default="007A72AF" w:rsidP="007A72AF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лава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Щербенского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ого поселения</w:t>
      </w:r>
    </w:p>
    <w:p w:rsidR="007A72AF" w:rsidRPr="007A72AF" w:rsidRDefault="007A72AF" w:rsidP="007A72AF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ксубаевского муниципального района РТ                      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.А.Шарифуллин</w:t>
      </w:r>
      <w:proofErr w:type="spellEnd"/>
    </w:p>
    <w:p w:rsidR="00A02EB8" w:rsidRPr="007A72AF" w:rsidRDefault="00A02EB8" w:rsidP="0062272B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7A72AF" w:rsidRDefault="00A02EB8" w:rsidP="0062272B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Default="00A02EB8" w:rsidP="0062272B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BC1ED1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05B00" w:rsidRDefault="00805B00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05B00" w:rsidRDefault="00805B00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C1ED1" w:rsidRPr="003F55F7" w:rsidRDefault="00BC1ED1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ложение № 1</w:t>
      </w:r>
    </w:p>
    <w:p w:rsidR="00BC1ED1" w:rsidRPr="003F55F7" w:rsidRDefault="00BC1ED1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 Постановлению Главы</w:t>
      </w:r>
    </w:p>
    <w:p w:rsidR="00BC1ED1" w:rsidRPr="003F55F7" w:rsidRDefault="007A72AF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spellStart"/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Щербенского</w:t>
      </w:r>
      <w:proofErr w:type="spellEnd"/>
      <w:r w:rsidR="000B5947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C1ED1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 поселения</w:t>
      </w:r>
    </w:p>
    <w:p w:rsidR="00805B00" w:rsidRPr="003F55F7" w:rsidRDefault="00805B00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№</w:t>
      </w:r>
      <w:r w:rsidR="007A72A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845F88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3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</w:t>
      </w:r>
      <w:r w:rsidR="00845F88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7A72A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9</w:t>
      </w:r>
      <w:r w:rsidR="00845F88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06.2015</w:t>
      </w:r>
    </w:p>
    <w:p w:rsidR="00BC1ED1" w:rsidRPr="003F55F7" w:rsidRDefault="00BC1ED1" w:rsidP="00BC1ED1">
      <w:pPr>
        <w:spacing w:after="15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05B00" w:rsidRPr="003F55F7" w:rsidRDefault="00D37B78" w:rsidP="00805B00">
      <w:pPr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</w:t>
      </w:r>
      <w:r w:rsidR="00805B00" w:rsidRPr="003F55F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орядок проведения и обнародования анализа рассмотрения обращений граждан, поступивших </w:t>
      </w:r>
      <w:r w:rsidR="00805B00" w:rsidRPr="003F55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 Совет и Исполнительный комитет </w:t>
      </w:r>
      <w:proofErr w:type="spellStart"/>
      <w:r w:rsidR="007A72AF" w:rsidRPr="003F55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Щербенского</w:t>
      </w:r>
      <w:proofErr w:type="spellEnd"/>
      <w:r w:rsidR="000B5947" w:rsidRPr="003F55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05B00" w:rsidRPr="003F55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льского поселения Аксубаевского муниципального района</w:t>
      </w:r>
    </w:p>
    <w:p w:rsidR="00CD648F" w:rsidRPr="003F55F7" w:rsidRDefault="00CD648F" w:rsidP="00CD648F">
      <w:pPr>
        <w:spacing w:after="150" w:line="238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D37B78" w:rsidRPr="003F55F7" w:rsidRDefault="00D37B78" w:rsidP="00CD648F">
      <w:pPr>
        <w:spacing w:after="150" w:line="238" w:lineRule="atLeast"/>
        <w:ind w:left="284" w:hanging="284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ля целей настоящего Порядка используются следующие понятия:</w:t>
      </w:r>
    </w:p>
    <w:p w:rsidR="00D37B78" w:rsidRPr="003F55F7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«обращение» – предложение, заявление, ходатайство, жалоба гражданина, изложенная в письменной или устной форме;</w:t>
      </w:r>
    </w:p>
    <w:p w:rsidR="00D37B78" w:rsidRPr="003F55F7" w:rsidRDefault="00D37B78" w:rsidP="003F5E9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«заявление» – вид обращения гражданина по поводу реализации прав, свобод, закрепленных Конституцией РФ и нормативными правовыми актами Российской Федерации и Республики</w:t>
      </w:r>
      <w:r w:rsidR="00CD648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Татарстан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D37B78" w:rsidRPr="003F55F7" w:rsidRDefault="00D37B78" w:rsidP="003F5E9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«должностное лицо»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;</w:t>
      </w:r>
    </w:p>
    <w:p w:rsidR="00D37B78" w:rsidRPr="003F55F7" w:rsidRDefault="00D37B78" w:rsidP="00652575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1.1. </w:t>
      </w:r>
      <w:proofErr w:type="gramStart"/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ий Порядок проведения и обнародования анализа рассмотрения обращений граждан, поступивших</w:t>
      </w:r>
      <w:r w:rsidR="007A72A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3F5E98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вет и Исполнительный комитет </w:t>
      </w:r>
      <w:proofErr w:type="spellStart"/>
      <w:r w:rsidR="007A72AF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ербенского</w:t>
      </w:r>
      <w:proofErr w:type="spellEnd"/>
      <w:r w:rsidR="000B5947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F5E98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 Аксубаевского муниципального района</w:t>
      </w:r>
      <w:r w:rsidR="007A72AF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(далее</w:t>
      </w:r>
      <w:r w:rsidR="003F55F7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Порядок) в соответствии с Законом Республики </w:t>
      </w:r>
      <w:r w:rsidR="003F5E98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Татарстан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"О рассмотрении обращений граждан</w:t>
      </w:r>
      <w:r w:rsidR="003F5E98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Республике Татарстан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" устанавливает основные требования к проведению и обнародованию анализа рассмотрения обращений граждан, поступивших</w:t>
      </w:r>
      <w:r w:rsidR="007A72A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652575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вет и Исполнительный комитет </w:t>
      </w:r>
      <w:proofErr w:type="spellStart"/>
      <w:r w:rsidR="007A72AF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ербенского</w:t>
      </w:r>
      <w:proofErr w:type="spellEnd"/>
      <w:r w:rsidR="000B5947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52575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 Аксубаевского муниципального района.</w:t>
      </w:r>
      <w:proofErr w:type="gramEnd"/>
    </w:p>
    <w:p w:rsidR="00D37B78" w:rsidRPr="003F55F7" w:rsidRDefault="00D37B78" w:rsidP="004C3BA1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2. </w:t>
      </w:r>
      <w:r w:rsidR="006A0009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вет</w:t>
      </w:r>
      <w:r w:rsidR="004C3BA1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6A0009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сполнительн</w:t>
      </w:r>
      <w:r w:rsidR="007A72AF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="006A0009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итет</w:t>
      </w:r>
      <w:r w:rsidR="004C3BA1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6A0009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7A72AF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ербенского</w:t>
      </w:r>
      <w:proofErr w:type="spellEnd"/>
      <w:r w:rsidR="000B5947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A0009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 Аксубаевского муниципального района</w:t>
      </w:r>
      <w:r w:rsidR="005952D2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оводится анализ по рассмотрению обращений граждан (далее - обращения) по</w:t>
      </w:r>
      <w:r w:rsidR="00604D3D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опросам, находящимся в ведении</w:t>
      </w:r>
      <w:r w:rsidR="007A72A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="007A72A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Щербенского</w:t>
      </w:r>
      <w:proofErr w:type="spellEnd"/>
      <w:r w:rsidR="005952D2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ельского поселения муниципального района в соответствии с Конституцией Российской Федерации, федеральными законами и законами Республики </w:t>
      </w:r>
      <w:r w:rsidR="005952D2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атарстан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 </w:t>
      </w:r>
    </w:p>
    <w:p w:rsidR="00D37B78" w:rsidRPr="003F55F7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3. Проведение анализа рассмотрений обращений производится </w:t>
      </w:r>
      <w:r w:rsidR="00F64A38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тветственным сотрудником Совета и Исполнительного комитета </w:t>
      </w:r>
      <w:proofErr w:type="spellStart"/>
      <w:r w:rsidR="007A72A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Щербенского</w:t>
      </w:r>
      <w:proofErr w:type="spellEnd"/>
      <w:r w:rsidR="005952D2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ельского поселения </w:t>
      </w:r>
      <w:r w:rsidR="005952D2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ксубаевского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униципального района. Анализ рассмотрений обращений проводится два раза в год: за полугодие и за истекший год.</w:t>
      </w:r>
    </w:p>
    <w:p w:rsidR="00D37B78" w:rsidRPr="003F55F7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4. </w:t>
      </w:r>
      <w:proofErr w:type="gramStart"/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казанный анализ содержит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, о тематике обращений, о принятых по результатам рассмотрения обращений мерах, в том числе о принятых нормативных правовых и иных актах.</w:t>
      </w:r>
      <w:proofErr w:type="gramEnd"/>
    </w:p>
    <w:p w:rsidR="00D37B78" w:rsidRPr="003F55F7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1.5. Справочную работу по обращениям граждан ведет </w:t>
      </w:r>
      <w:r w:rsidR="00AF43B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ветственный сотрудник сельского поселения Аксубаевского муниципального района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 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1.6. </w:t>
      </w:r>
      <w:r w:rsidR="00AF43B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тветственный сотрудник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отовит информационно-аналитические и статистические материалы о поступающих обращениях граждан и представляет их Главе </w:t>
      </w:r>
      <w:proofErr w:type="spellStart"/>
      <w:r w:rsidR="007A72A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Щербенского</w:t>
      </w:r>
      <w:proofErr w:type="spellEnd"/>
      <w:r w:rsidR="007A72A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 поселения.</w:t>
      </w:r>
    </w:p>
    <w:p w:rsidR="00D37B78" w:rsidRPr="003F55F7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7. Размещение анализа рассмотрений обращений на официальном сайте осуществляется</w:t>
      </w:r>
      <w:r w:rsidR="00AF43B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отрудником, ответственным за размещение информации на официальном сайте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Обнародование анализа рассмотрений обращений проводится два раза в год: за полугодие и за истекший год.</w:t>
      </w:r>
    </w:p>
    <w:p w:rsidR="00D37B78" w:rsidRPr="003F55F7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8. Анализ рассмотрения обращений граждан за полугодие и истекший год размещается два раза в год: не позднее 1 сентября и 1 марта в информационно-телекоммуникационной сети "Интернет" на официальном сайте </w:t>
      </w:r>
      <w:proofErr w:type="spellStart"/>
      <w:r w:rsidR="007A72A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Щербенского</w:t>
      </w:r>
      <w:proofErr w:type="spellEnd"/>
      <w:r w:rsidR="005952D2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6B38D7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ельского поселения </w:t>
      </w:r>
      <w:r w:rsidR="006B38D7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ксубаевского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униципального района</w:t>
      </w:r>
      <w:r w:rsidR="006B38D7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D37B78" w:rsidRPr="003F55F7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9. В случае невыполнения требований данного порядка и нарушения сроков проведения и обнародования анализа рассмотрения обращений граждан, должностные лица несут ответственность, установ</w:t>
      </w:r>
      <w:bookmarkStart w:id="0" w:name="_GoBack"/>
      <w:bookmarkEnd w:id="0"/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ленную действующим законодательством.</w:t>
      </w:r>
    </w:p>
    <w:sectPr w:rsidR="00D37B78" w:rsidRPr="003F55F7" w:rsidSect="007A72AF">
      <w:pgSz w:w="11906" w:h="16838"/>
      <w:pgMar w:top="426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B78"/>
    <w:rsid w:val="000307E6"/>
    <w:rsid w:val="000B5947"/>
    <w:rsid w:val="00146D24"/>
    <w:rsid w:val="003D4FB5"/>
    <w:rsid w:val="003F55F7"/>
    <w:rsid w:val="003F5E98"/>
    <w:rsid w:val="004B4FB1"/>
    <w:rsid w:val="004C3BA1"/>
    <w:rsid w:val="004E24C5"/>
    <w:rsid w:val="005952D2"/>
    <w:rsid w:val="00604D3D"/>
    <w:rsid w:val="0062272B"/>
    <w:rsid w:val="00652575"/>
    <w:rsid w:val="006A0009"/>
    <w:rsid w:val="006B38D7"/>
    <w:rsid w:val="007A72AF"/>
    <w:rsid w:val="00805B00"/>
    <w:rsid w:val="00845F88"/>
    <w:rsid w:val="00A02EB8"/>
    <w:rsid w:val="00AF43BF"/>
    <w:rsid w:val="00BC1ED1"/>
    <w:rsid w:val="00CD648F"/>
    <w:rsid w:val="00D37B78"/>
    <w:rsid w:val="00D403BE"/>
    <w:rsid w:val="00E27EB3"/>
    <w:rsid w:val="00F6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566F-F726-4988-A841-2571A8BF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убаево</dc:creator>
  <cp:keywords/>
  <dc:description/>
  <cp:lastModifiedBy>Srb</cp:lastModifiedBy>
  <cp:revision>5</cp:revision>
  <cp:lastPrinted>2015-06-11T08:09:00Z</cp:lastPrinted>
  <dcterms:created xsi:type="dcterms:W3CDTF">2015-06-04T06:08:00Z</dcterms:created>
  <dcterms:modified xsi:type="dcterms:W3CDTF">2015-06-23T13:10:00Z</dcterms:modified>
</cp:coreProperties>
</file>